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6C" w:rsidRPr="008C3F6C" w:rsidRDefault="008C3F6C" w:rsidP="006041C7">
      <w:pPr>
        <w:spacing w:line="360" w:lineRule="auto"/>
        <w:jc w:val="center"/>
        <w:rPr>
          <w:b/>
        </w:rPr>
      </w:pPr>
      <w:r w:rsidRPr="008C3F6C">
        <w:rPr>
          <w:b/>
        </w:rPr>
        <w:t>EDITAL CIRCUITO DE MOSTRAS E FESTIVAIS</w:t>
      </w:r>
    </w:p>
    <w:p w:rsidR="008C3F6C" w:rsidRDefault="008C3F6C" w:rsidP="006041C7">
      <w:pPr>
        <w:spacing w:line="360" w:lineRule="auto"/>
        <w:jc w:val="center"/>
        <w:rPr>
          <w:b/>
        </w:rPr>
      </w:pPr>
    </w:p>
    <w:p w:rsidR="006041C7" w:rsidRDefault="006041C7" w:rsidP="006041C7">
      <w:pPr>
        <w:spacing w:line="360" w:lineRule="auto"/>
        <w:jc w:val="center"/>
        <w:rPr>
          <w:b/>
        </w:rPr>
      </w:pPr>
      <w:r>
        <w:rPr>
          <w:b/>
        </w:rPr>
        <w:t>ANEXO IX</w:t>
      </w:r>
    </w:p>
    <w:p w:rsidR="006041C7" w:rsidRDefault="006041C7" w:rsidP="006041C7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:rsidR="008C3F6C" w:rsidRDefault="008C3F6C" w:rsidP="008C3F6C">
      <w:pPr>
        <w:spacing w:line="360" w:lineRule="auto"/>
        <w:rPr>
          <w:b/>
        </w:rPr>
      </w:pPr>
    </w:p>
    <w:p w:rsidR="006041C7" w:rsidRDefault="006041C7" w:rsidP="006041C7">
      <w:pPr>
        <w:spacing w:line="360" w:lineRule="auto"/>
        <w:jc w:val="center"/>
        <w:rPr>
          <w:b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6041C7" w:rsidRPr="006041C7" w:rsidTr="006041C7">
        <w:trPr>
          <w:jc w:val="center"/>
        </w:trPr>
        <w:tc>
          <w:tcPr>
            <w:tcW w:w="8997" w:type="dxa"/>
            <w:gridSpan w:val="2"/>
          </w:tcPr>
          <w:p w:rsidR="006041C7" w:rsidRPr="006041C7" w:rsidRDefault="006041C7" w:rsidP="001179C7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8997" w:type="dxa"/>
            <w:gridSpan w:val="2"/>
          </w:tcPr>
          <w:p w:rsidR="006041C7" w:rsidRPr="006041C7" w:rsidRDefault="006041C7" w:rsidP="001179C7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8997" w:type="dxa"/>
            <w:gridSpan w:val="2"/>
          </w:tcPr>
          <w:p w:rsidR="006041C7" w:rsidRPr="006041C7" w:rsidRDefault="006041C7" w:rsidP="001179C7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  <w:tr w:rsidR="006041C7" w:rsidRPr="006041C7" w:rsidTr="006041C7">
        <w:trPr>
          <w:jc w:val="center"/>
        </w:trPr>
        <w:tc>
          <w:tcPr>
            <w:tcW w:w="2093" w:type="dxa"/>
          </w:tcPr>
          <w:p w:rsidR="006041C7" w:rsidRPr="006041C7" w:rsidRDefault="006041C7" w:rsidP="001179C7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:rsidR="006041C7" w:rsidRPr="006041C7" w:rsidRDefault="006041C7" w:rsidP="001179C7">
            <w:pPr>
              <w:rPr>
                <w:color w:val="000000"/>
                <w:highlight w:val="white"/>
              </w:rPr>
            </w:pPr>
          </w:p>
        </w:tc>
      </w:tr>
    </w:tbl>
    <w:p w:rsidR="006041C7" w:rsidRPr="006041C7" w:rsidRDefault="006041C7" w:rsidP="00604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>CRONOGRAMA DE EXECUÇÃO</w:t>
            </w:r>
          </w:p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1 –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1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1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2 -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2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2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3 -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lastRenderedPageBreak/>
              <w:t>3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3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9001" w:type="dxa"/>
            <w:gridSpan w:val="4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4 – </w:t>
            </w:r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/>
        </w:tc>
        <w:tc>
          <w:tcPr>
            <w:tcW w:w="5065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:rsidR="006041C7" w:rsidRPr="006041C7" w:rsidRDefault="006041C7" w:rsidP="001179C7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4.1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  <w:tr w:rsidR="006041C7" w:rsidRPr="006041C7" w:rsidTr="001179C7">
        <w:trPr>
          <w:jc w:val="center"/>
        </w:trPr>
        <w:tc>
          <w:tcPr>
            <w:tcW w:w="534" w:type="dxa"/>
          </w:tcPr>
          <w:p w:rsidR="006041C7" w:rsidRPr="006041C7" w:rsidRDefault="006041C7" w:rsidP="001179C7">
            <w:r w:rsidRPr="006041C7">
              <w:t>4.2</w:t>
            </w:r>
          </w:p>
        </w:tc>
        <w:tc>
          <w:tcPr>
            <w:tcW w:w="5065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  <w:tc>
          <w:tcPr>
            <w:tcW w:w="1701" w:type="dxa"/>
          </w:tcPr>
          <w:p w:rsidR="006041C7" w:rsidRPr="006041C7" w:rsidRDefault="006041C7" w:rsidP="001179C7"/>
        </w:tc>
      </w:tr>
    </w:tbl>
    <w:p w:rsidR="006041C7" w:rsidRPr="006041C7" w:rsidRDefault="006041C7" w:rsidP="00604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6041C7" w:rsidRPr="006041C7" w:rsidTr="006041C7">
        <w:trPr>
          <w:trHeight w:val="241"/>
          <w:jc w:val="center"/>
        </w:trPr>
        <w:tc>
          <w:tcPr>
            <w:tcW w:w="9051" w:type="dxa"/>
            <w:gridSpan w:val="6"/>
          </w:tcPr>
          <w:p w:rsidR="006041C7" w:rsidRPr="006041C7" w:rsidRDefault="006041C7" w:rsidP="001179C7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:rsidR="006041C7" w:rsidRPr="006041C7" w:rsidRDefault="006041C7" w:rsidP="001179C7"/>
        </w:tc>
      </w:tr>
      <w:tr w:rsidR="006041C7" w:rsidRPr="006041C7" w:rsidTr="006041C7">
        <w:trPr>
          <w:trHeight w:val="498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:rsidR="006041C7" w:rsidRPr="006041C7" w:rsidRDefault="006041C7" w:rsidP="001179C7"/>
        </w:tc>
      </w:tr>
      <w:tr w:rsidR="006041C7" w:rsidRPr="006041C7" w:rsidTr="006041C7">
        <w:trPr>
          <w:trHeight w:val="185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Saldo:</w:t>
            </w:r>
          </w:p>
        </w:tc>
        <w:tc>
          <w:tcPr>
            <w:tcW w:w="6391" w:type="dxa"/>
            <w:gridSpan w:val="5"/>
          </w:tcPr>
          <w:p w:rsidR="006041C7" w:rsidRPr="006041C7" w:rsidRDefault="006041C7" w:rsidP="001179C7"/>
        </w:tc>
      </w:tr>
      <w:tr w:rsidR="006041C7" w:rsidRPr="006041C7" w:rsidTr="006041C7">
        <w:trPr>
          <w:trHeight w:val="483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Valor previsto</w:t>
            </w:r>
          </w:p>
        </w:tc>
        <w:tc>
          <w:tcPr>
            <w:tcW w:w="1177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Valor gasto</w:t>
            </w:r>
          </w:p>
        </w:tc>
        <w:tc>
          <w:tcPr>
            <w:tcW w:w="2059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Quem recebeu</w:t>
            </w:r>
          </w:p>
        </w:tc>
        <w:tc>
          <w:tcPr>
            <w:tcW w:w="883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Forma de pag.</w:t>
            </w:r>
          </w:p>
        </w:tc>
        <w:tc>
          <w:tcPr>
            <w:tcW w:w="994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Data de Pag.</w:t>
            </w:r>
          </w:p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/>
        </w:tc>
        <w:tc>
          <w:tcPr>
            <w:tcW w:w="1278" w:type="dxa"/>
          </w:tcPr>
          <w:p w:rsidR="006041C7" w:rsidRPr="006041C7" w:rsidRDefault="006041C7" w:rsidP="001179C7"/>
        </w:tc>
        <w:tc>
          <w:tcPr>
            <w:tcW w:w="1177" w:type="dxa"/>
          </w:tcPr>
          <w:p w:rsidR="006041C7" w:rsidRPr="006041C7" w:rsidRDefault="006041C7" w:rsidP="001179C7"/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/>
        </w:tc>
        <w:tc>
          <w:tcPr>
            <w:tcW w:w="1278" w:type="dxa"/>
          </w:tcPr>
          <w:p w:rsidR="006041C7" w:rsidRPr="006041C7" w:rsidRDefault="006041C7" w:rsidP="001179C7"/>
        </w:tc>
        <w:tc>
          <w:tcPr>
            <w:tcW w:w="1177" w:type="dxa"/>
          </w:tcPr>
          <w:p w:rsidR="006041C7" w:rsidRPr="006041C7" w:rsidRDefault="006041C7" w:rsidP="001179C7"/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/>
        </w:tc>
        <w:tc>
          <w:tcPr>
            <w:tcW w:w="1278" w:type="dxa"/>
          </w:tcPr>
          <w:p w:rsidR="006041C7" w:rsidRPr="006041C7" w:rsidRDefault="006041C7" w:rsidP="001179C7"/>
        </w:tc>
        <w:tc>
          <w:tcPr>
            <w:tcW w:w="1177" w:type="dxa"/>
          </w:tcPr>
          <w:p w:rsidR="006041C7" w:rsidRPr="006041C7" w:rsidRDefault="006041C7" w:rsidP="001179C7"/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  <w:tr w:rsidR="006041C7" w:rsidRPr="006041C7" w:rsidTr="006041C7">
        <w:trPr>
          <w:trHeight w:val="241"/>
          <w:jc w:val="center"/>
        </w:trPr>
        <w:tc>
          <w:tcPr>
            <w:tcW w:w="2660" w:type="dxa"/>
          </w:tcPr>
          <w:p w:rsidR="006041C7" w:rsidRPr="006041C7" w:rsidRDefault="006041C7" w:rsidP="001179C7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:rsidR="006041C7" w:rsidRPr="006041C7" w:rsidRDefault="006041C7" w:rsidP="001179C7">
            <w:pPr>
              <w:rPr>
                <w:b/>
              </w:rPr>
            </w:pPr>
          </w:p>
        </w:tc>
        <w:tc>
          <w:tcPr>
            <w:tcW w:w="1177" w:type="dxa"/>
          </w:tcPr>
          <w:p w:rsidR="006041C7" w:rsidRPr="006041C7" w:rsidRDefault="006041C7" w:rsidP="001179C7">
            <w:pPr>
              <w:rPr>
                <w:b/>
              </w:rPr>
            </w:pPr>
          </w:p>
        </w:tc>
        <w:tc>
          <w:tcPr>
            <w:tcW w:w="2059" w:type="dxa"/>
          </w:tcPr>
          <w:p w:rsidR="006041C7" w:rsidRPr="006041C7" w:rsidRDefault="006041C7" w:rsidP="001179C7"/>
        </w:tc>
        <w:tc>
          <w:tcPr>
            <w:tcW w:w="883" w:type="dxa"/>
          </w:tcPr>
          <w:p w:rsidR="006041C7" w:rsidRPr="006041C7" w:rsidRDefault="006041C7" w:rsidP="001179C7"/>
        </w:tc>
        <w:tc>
          <w:tcPr>
            <w:tcW w:w="994" w:type="dxa"/>
          </w:tcPr>
          <w:p w:rsidR="006041C7" w:rsidRPr="006041C7" w:rsidRDefault="006041C7" w:rsidP="001179C7"/>
        </w:tc>
      </w:tr>
    </w:tbl>
    <w:p w:rsidR="006041C7" w:rsidRPr="006041C7" w:rsidRDefault="006041C7" w:rsidP="006041C7">
      <w:pPr>
        <w:spacing w:line="360" w:lineRule="auto"/>
        <w:jc w:val="center"/>
        <w:rPr>
          <w:b/>
        </w:rPr>
      </w:pPr>
    </w:p>
    <w:p w:rsidR="006041C7" w:rsidRPr="006041C7" w:rsidRDefault="006041C7" w:rsidP="006041C7">
      <w:pPr>
        <w:spacing w:line="360" w:lineRule="auto"/>
        <w:jc w:val="center"/>
        <w:rPr>
          <w:b/>
        </w:rPr>
      </w:pPr>
    </w:p>
    <w:p w:rsidR="006041C7" w:rsidRPr="006041C7" w:rsidRDefault="006041C7" w:rsidP="006041C7">
      <w:pPr>
        <w:spacing w:line="360" w:lineRule="auto"/>
        <w:jc w:val="center"/>
        <w:rPr>
          <w:b/>
        </w:rPr>
      </w:pPr>
    </w:p>
    <w:p w:rsidR="006041C7" w:rsidRPr="006041C7" w:rsidRDefault="008C3F6C" w:rsidP="006041C7">
      <w:pPr>
        <w:spacing w:line="360" w:lineRule="auto"/>
        <w:jc w:val="right"/>
      </w:pPr>
      <w:r>
        <w:t>Peixoto de Azevedo/MT</w:t>
      </w:r>
      <w:r w:rsidR="006041C7" w:rsidRPr="006041C7">
        <w:t xml:space="preserve"> ____, de ___________ </w:t>
      </w:r>
      <w:proofErr w:type="spellStart"/>
      <w:r w:rsidR="006041C7" w:rsidRPr="006041C7">
        <w:t>de</w:t>
      </w:r>
      <w:proofErr w:type="spellEnd"/>
      <w:r w:rsidR="006041C7" w:rsidRPr="006041C7">
        <w:t xml:space="preserve"> 20</w:t>
      </w:r>
      <w:r>
        <w:t>21</w:t>
      </w:r>
      <w:bookmarkStart w:id="0" w:name="_GoBack"/>
      <w:bookmarkEnd w:id="0"/>
      <w:r w:rsidR="006041C7" w:rsidRPr="006041C7">
        <w:t>.</w:t>
      </w:r>
    </w:p>
    <w:p w:rsidR="006041C7" w:rsidRPr="006041C7" w:rsidRDefault="006041C7" w:rsidP="006041C7">
      <w:pPr>
        <w:spacing w:line="360" w:lineRule="auto"/>
        <w:jc w:val="center"/>
      </w:pPr>
    </w:p>
    <w:p w:rsidR="006041C7" w:rsidRPr="006041C7" w:rsidRDefault="008C3F6C" w:rsidP="006041C7">
      <w:pPr>
        <w:spacing w:line="360" w:lineRule="auto"/>
        <w:jc w:val="center"/>
      </w:pPr>
      <w:r>
        <w:t>_________________________________</w:t>
      </w:r>
    </w:p>
    <w:p w:rsidR="006041C7" w:rsidRPr="006041C7" w:rsidRDefault="006041C7" w:rsidP="006041C7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</w:p>
    <w:p w:rsidR="001F7895" w:rsidRPr="006041C7" w:rsidRDefault="001F7895" w:rsidP="006041C7"/>
    <w:sectPr w:rsidR="001F7895" w:rsidRPr="006041C7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C1" w:rsidRDefault="00303EC1" w:rsidP="00DD6F08">
      <w:r>
        <w:separator/>
      </w:r>
    </w:p>
  </w:endnote>
  <w:endnote w:type="continuationSeparator" w:id="0">
    <w:p w:rsidR="00303EC1" w:rsidRDefault="00303EC1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C1" w:rsidRDefault="00303EC1" w:rsidP="00DD6F08">
      <w:r>
        <w:separator/>
      </w:r>
    </w:p>
  </w:footnote>
  <w:footnote w:type="continuationSeparator" w:id="0">
    <w:p w:rsidR="00303EC1" w:rsidRDefault="00303EC1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03EC1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41C7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3F6C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444E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45DA-0B6E-4532-9D3C-0702CD5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1</cp:revision>
  <cp:lastPrinted>2021-04-16T13:59:00Z</cp:lastPrinted>
  <dcterms:created xsi:type="dcterms:W3CDTF">2021-07-23T14:54:00Z</dcterms:created>
  <dcterms:modified xsi:type="dcterms:W3CDTF">2021-08-13T14:22:00Z</dcterms:modified>
</cp:coreProperties>
</file>